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7242" w:rsidRPr="00920D3C" w:rsidRDefault="00283F2B" w:rsidP="00C62DD4">
      <w:pPr>
        <w:pStyle w:val="11"/>
        <w:numPr>
          <w:ilvl w:val="0"/>
          <w:numId w:val="0"/>
        </w:numPr>
        <w:snapToGrid w:val="0"/>
        <w:spacing w:line="240" w:lineRule="atLeast"/>
        <w:ind w:left="992" w:hanging="567"/>
        <w:outlineLvl w:val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Title</w:t>
      </w:r>
    </w:p>
    <w:p w:rsidR="00D9612E" w:rsidRPr="00920D3C" w:rsidRDefault="00581411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rFonts w:ascii="Arial" w:hAnsi="Arial" w:cs="Arial"/>
          <w:sz w:val="28"/>
          <w:szCs w:val="28"/>
        </w:rPr>
      </w:pPr>
      <w:r w:rsidRPr="00920D3C">
        <w:rPr>
          <w:rFonts w:ascii="Arial" w:hAnsi="Arial" w:cs="Arial"/>
          <w:sz w:val="28"/>
          <w:szCs w:val="28"/>
        </w:rPr>
        <w:t>SectionTitle</w:t>
      </w:r>
    </w:p>
    <w:p w:rsidR="00D9612E" w:rsidRPr="00920D3C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920D3C">
        <w:rPr>
          <w:rFonts w:ascii="Arial" w:hAnsi="Arial" w:cs="Arial"/>
          <w:sz w:val="24"/>
          <w:szCs w:val="24"/>
        </w:rPr>
        <w:t>API</w:t>
      </w:r>
      <w:r w:rsidRPr="00920D3C">
        <w:rPr>
          <w:rFonts w:ascii="Arial" w:hAnsi="Arial" w:cs="Arial"/>
          <w:sz w:val="24"/>
        </w:rPr>
        <w:t>說明</w:t>
      </w:r>
    </w:p>
    <w:p w:rsidR="00D9612E" w:rsidRPr="00920D3C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此操作可</w:t>
      </w:r>
      <w:r w:rsidR="00581411" w:rsidRPr="00920D3C">
        <w:rPr>
          <w:rFonts w:ascii="Arial" w:hAnsi="Arial" w:cs="Arial"/>
          <w:sz w:val="24"/>
        </w:rPr>
        <w:t>APIDesc</w:t>
      </w:r>
      <w:r w:rsidRPr="00920D3C">
        <w:rPr>
          <w:rFonts w:ascii="Arial" w:hAnsi="Arial" w:cs="Arial"/>
          <w:sz w:val="24"/>
        </w:rPr>
        <w:t>。</w:t>
      </w:r>
    </w:p>
    <w:p w:rsidR="00D9612E" w:rsidRPr="00920D3C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</w:rPr>
      </w:pPr>
      <w:r w:rsidRPr="00920D3C">
        <w:rPr>
          <w:rFonts w:ascii="Arial" w:hAnsi="Arial" w:cs="Arial"/>
          <w:sz w:val="24"/>
          <w:szCs w:val="24"/>
        </w:rPr>
        <w:t>Request</w:t>
      </w:r>
    </w:p>
    <w:p w:rsidR="000763C7" w:rsidRPr="00920D3C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服務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920D3C" w:rsidTr="007B2488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20D3C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20D3C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0763C7" w:rsidRPr="00920D3C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F929EF" w:rsidP="0092668F">
            <w:pPr>
              <w:pStyle w:val="-"/>
              <w:rPr>
                <w:rFonts w:cs="Arial"/>
                <w:color w:val="741B47"/>
              </w:rPr>
            </w:pPr>
            <w:r w:rsidRPr="00920D3C">
              <w:rPr>
                <w:rFonts w:cs="Arial"/>
              </w:rPr>
              <w:t>APIMethod</w:t>
            </w:r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920D3C">
              <w:rPr>
                <w:rFonts w:ascii="Arial" w:eastAsia="標楷體" w:hAnsi="Arial" w:cs="Arial"/>
              </w:rPr>
              <w:t>[ServiceRootURL]</w:t>
            </w:r>
            <w:r w:rsidR="00581411" w:rsidRPr="00920D3C">
              <w:rPr>
                <w:rFonts w:ascii="Arial" w:eastAsia="標楷體" w:hAnsi="Arial" w:cs="Arial"/>
              </w:rPr>
              <w:t>APIURL</w:t>
            </w:r>
          </w:p>
        </w:tc>
      </w:tr>
    </w:tbl>
    <w:p w:rsidR="000763C7" w:rsidRPr="00920D3C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Request</w:t>
      </w:r>
      <w:r w:rsidRPr="00920D3C">
        <w:rPr>
          <w:rFonts w:ascii="Arial" w:hAnsi="Arial" w:cs="Arial"/>
          <w:sz w:val="24"/>
        </w:rPr>
        <w:t>規格說明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2518"/>
        <w:gridCol w:w="1134"/>
        <w:gridCol w:w="2173"/>
        <w:gridCol w:w="2268"/>
      </w:tblGrid>
      <w:tr w:rsidR="001D2EB5" w:rsidRPr="00920D3C" w:rsidTr="007B2488">
        <w:trPr>
          <w:tblHeader/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2518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1134" w:type="dxa"/>
            <w:shd w:val="clear" w:color="auto" w:fill="FFFFCC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資料型</w:t>
            </w:r>
            <w:r w:rsidR="000D6AC8" w:rsidRPr="00920D3C">
              <w:rPr>
                <w:rFonts w:ascii="Arial" w:eastAsia="標楷體" w:hAnsi="Arial" w:cs="Arial"/>
                <w:b/>
              </w:rPr>
              <w:t>別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1D2EB5" w:rsidRPr="00920D3C" w:rsidRDefault="001D2EB5" w:rsidP="0092668F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1D2EB5" w:rsidRPr="00920D3C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Content-Type</w:t>
            </w:r>
          </w:p>
        </w:tc>
        <w:tc>
          <w:tcPr>
            <w:tcW w:w="1134" w:type="dxa"/>
          </w:tcPr>
          <w:p w:rsidR="001D2EB5" w:rsidRPr="00920D3C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  <w:tc>
          <w:tcPr>
            <w:tcW w:w="2268" w:type="dxa"/>
            <w:shd w:val="clear" w:color="auto" w:fill="auto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920D3C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1D2EB5" w:rsidRPr="00920D3C" w:rsidRDefault="001D2EB5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Authorization</w:t>
            </w:r>
          </w:p>
        </w:tc>
        <w:tc>
          <w:tcPr>
            <w:tcW w:w="1134" w:type="dxa"/>
          </w:tcPr>
          <w:p w:rsidR="001D2EB5" w:rsidRPr="00920D3C" w:rsidRDefault="001D2EB5" w:rsidP="0092668F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&lt;Access Token&gt;</w:t>
            </w:r>
          </w:p>
        </w:tc>
        <w:tc>
          <w:tcPr>
            <w:tcW w:w="2268" w:type="dxa"/>
            <w:shd w:val="clear" w:color="auto" w:fill="auto"/>
          </w:tcPr>
          <w:p w:rsidR="001D2EB5" w:rsidRPr="00920D3C" w:rsidRDefault="001D2EB5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1D2EB5" w:rsidRPr="00920D3C" w:rsidTr="00264BF7">
        <w:trPr>
          <w:jc w:val="center"/>
        </w:trPr>
        <w:tc>
          <w:tcPr>
            <w:tcW w:w="10460" w:type="dxa"/>
            <w:gridSpan w:val="5"/>
            <w:shd w:val="clear" w:color="auto" w:fill="FFFFCC"/>
          </w:tcPr>
          <w:p w:rsidR="001D2EB5" w:rsidRPr="00920D3C" w:rsidRDefault="001D2EB5" w:rsidP="00BB7F87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20D3C">
              <w:rPr>
                <w:rFonts w:ascii="Arial" w:eastAsia="標楷體" w:hAnsi="Arial" w:cs="Arial"/>
                <w:sz w:val="24"/>
                <w:szCs w:val="24"/>
              </w:rPr>
              <w:t>處理邏輯</w:t>
            </w:r>
          </w:p>
        </w:tc>
      </w:tr>
      <w:tr w:rsidR="001D2EB5" w:rsidRPr="00920D3C" w:rsidTr="00264BF7">
        <w:trPr>
          <w:jc w:val="center"/>
        </w:trPr>
        <w:tc>
          <w:tcPr>
            <w:tcW w:w="10460" w:type="dxa"/>
            <w:gridSpan w:val="5"/>
          </w:tcPr>
          <w:p w:rsidR="002C03D8" w:rsidRPr="00920D3C" w:rsidRDefault="00E41E93" w:rsidP="00C067F3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E41E93">
              <w:rPr>
                <w:rFonts w:ascii="Arial" w:eastAsia="標楷體" w:hAnsi="Arial" w:cs="Arial"/>
              </w:rPr>
              <w:t>LogicDesc</w:t>
            </w:r>
          </w:p>
          <w:p w:rsidR="007C76BD" w:rsidRPr="00920D3C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若查無資料，則回傳訊息【</w:t>
            </w:r>
            <w:r w:rsidR="00D24DD4" w:rsidRPr="00920D3C">
              <w:rPr>
                <w:rFonts w:ascii="Arial" w:eastAsia="標楷體" w:hAnsi="Arial" w:cs="Arial"/>
              </w:rPr>
              <w:t>查無資料。</w:t>
            </w:r>
            <w:r w:rsidRPr="00920D3C">
              <w:rPr>
                <w:rFonts w:ascii="Arial" w:eastAsia="標楷體" w:hAnsi="Arial" w:cs="Arial"/>
              </w:rPr>
              <w:t>】。</w:t>
            </w:r>
          </w:p>
        </w:tc>
      </w:tr>
    </w:tbl>
    <w:p w:rsidR="001D2EB5" w:rsidRPr="00920D3C" w:rsidRDefault="001D2EB5" w:rsidP="001D2EB5">
      <w:pPr>
        <w:rPr>
          <w:rFonts w:ascii="Arial" w:eastAsia="標楷體" w:hAnsi="Arial" w:cs="Arial"/>
        </w:rPr>
      </w:pPr>
    </w:p>
    <w:p w:rsidR="000763C7" w:rsidRPr="00920D3C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Arial" w:hAnsi="Arial" w:cs="Arial"/>
          <w:sz w:val="24"/>
        </w:rPr>
      </w:pPr>
      <w:r w:rsidRPr="00920D3C">
        <w:rPr>
          <w:rFonts w:ascii="Arial" w:hAnsi="Arial" w:cs="Arial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920D3C" w:rsidTr="007B2488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920D3C" w:rsidRDefault="000763C7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20D3C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231508" w:rsidRPr="00920D3C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920D3C" w:rsidRDefault="00231508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{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"</w:t>
            </w:r>
            <w:r w:rsidR="00A56DA4" w:rsidRPr="00920D3C">
              <w:rPr>
                <w:rFonts w:ascii="Arial" w:eastAsia="標楷體" w:hAnsi="Arial" w:cs="Arial"/>
              </w:rPr>
              <w:t>status</w:t>
            </w:r>
            <w:r w:rsidRPr="00920D3C">
              <w:rPr>
                <w:rFonts w:ascii="Arial" w:eastAsia="標楷體" w:hAnsi="Arial" w:cs="Arial"/>
              </w:rPr>
              <w:t>": "</w:t>
            </w:r>
            <w:r w:rsidR="00801F8F" w:rsidRPr="00920D3C">
              <w:rPr>
                <w:rFonts w:ascii="Arial" w:eastAsia="標楷體" w:hAnsi="Arial" w:cs="Arial"/>
              </w:rPr>
              <w:t>TV00_I0004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"</w:t>
            </w:r>
            <w:r w:rsidR="00FC05D7" w:rsidRPr="00920D3C">
              <w:rPr>
                <w:rFonts w:ascii="Arial" w:eastAsia="標楷體" w:hAnsi="Arial" w:cs="Arial"/>
              </w:rPr>
              <w:t>msg</w:t>
            </w:r>
            <w:r w:rsidRPr="00920D3C">
              <w:rPr>
                <w:rFonts w:ascii="Arial" w:eastAsia="標楷體" w:hAnsi="Arial" w:cs="Arial"/>
              </w:rPr>
              <w:t>": "</w:t>
            </w:r>
            <w:r w:rsidR="00C03422" w:rsidRPr="00920D3C">
              <w:rPr>
                <w:rFonts w:ascii="Arial" w:eastAsia="標楷體" w:hAnsi="Arial" w:cs="Arial"/>
              </w:rPr>
              <w:t>查無資料</w:t>
            </w:r>
            <w:r w:rsidRPr="00920D3C">
              <w:rPr>
                <w:rFonts w:ascii="Arial" w:eastAsia="標楷體" w:hAnsi="Arial" w:cs="Arial"/>
              </w:rPr>
              <w:t>。</w:t>
            </w:r>
            <w:r w:rsidRPr="00920D3C">
              <w:rPr>
                <w:rFonts w:ascii="Arial" w:eastAsia="標楷體" w:hAnsi="Arial" w:cs="Arial"/>
              </w:rPr>
              <w:t>"</w:t>
            </w:r>
          </w:p>
          <w:p w:rsidR="00231508" w:rsidRPr="00920D3C" w:rsidRDefault="00231508" w:rsidP="00231508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</w:t>
            </w:r>
          </w:p>
        </w:tc>
      </w:tr>
      <w:tr w:rsidR="000763C7" w:rsidRPr="00920D3C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920D3C" w:rsidRDefault="000763C7" w:rsidP="0092668F">
            <w:pPr>
              <w:pStyle w:val="-"/>
              <w:rPr>
                <w:rFonts w:cs="Arial"/>
              </w:rPr>
            </w:pPr>
            <w:r w:rsidRPr="00920D3C">
              <w:rPr>
                <w:rFonts w:cs="Arial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920D3C" w:rsidRDefault="00F85F22" w:rsidP="008B5F96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{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status": "</w:t>
            </w:r>
            <w:r w:rsidR="00A27B1A" w:rsidRPr="00920D3C">
              <w:rPr>
                <w:rFonts w:ascii="Arial" w:eastAsia="標楷體" w:hAnsi="Arial" w:cs="Arial"/>
              </w:rPr>
              <w:t>Y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msg": "</w:t>
            </w:r>
            <w:r w:rsidR="00A27B1A" w:rsidRPr="00920D3C">
              <w:rPr>
                <w:rFonts w:ascii="Arial" w:eastAsia="標楷體" w:hAnsi="Arial" w:cs="Arial"/>
              </w:rPr>
              <w:t>執行成功</w:t>
            </w:r>
            <w:r w:rsidRPr="00920D3C">
              <w:rPr>
                <w:rFonts w:ascii="Arial" w:eastAsia="標楷體" w:hAnsi="Arial" w:cs="Arial"/>
              </w:rPr>
              <w:t>"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timestamp": 1552985925307,</w:t>
            </w:r>
          </w:p>
          <w:p w:rsidR="00A27B1A" w:rsidRPr="00920D3C" w:rsidRDefault="00A27B1A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totalCount": 1,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"</w:t>
            </w:r>
            <w:r w:rsidR="00CF77D6" w:rsidRPr="00920D3C">
              <w:rPr>
                <w:rFonts w:ascii="Arial" w:eastAsia="標楷體" w:hAnsi="Arial" w:cs="Arial"/>
              </w:rPr>
              <w:t>data</w:t>
            </w:r>
            <w:r w:rsidRPr="00920D3C">
              <w:rPr>
                <w:rFonts w:ascii="Arial" w:eastAsia="標楷體" w:hAnsi="Arial" w:cs="Arial"/>
              </w:rPr>
              <w:t>": [</w:t>
            </w:r>
          </w:p>
          <w:p w:rsidR="00F85F22" w:rsidRPr="00920D3C" w:rsidRDefault="00F85F22" w:rsidP="00F85F22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  {</w:t>
            </w:r>
          </w:p>
          <w:p w:rsidR="001B6A77" w:rsidRPr="00920D3C" w:rsidRDefault="00F85F22" w:rsidP="00812180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 xml:space="preserve">      </w:t>
            </w:r>
          </w:p>
          <w:p w:rsidR="00F85F22" w:rsidRPr="00920D3C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,</w:t>
            </w:r>
          </w:p>
          <w:p w:rsidR="00F85F22" w:rsidRPr="00920D3C" w:rsidRDefault="00F85F22" w:rsidP="00CF77D6">
            <w:pPr>
              <w:pStyle w:val="aff"/>
              <w:spacing w:line="240" w:lineRule="atLeast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]</w:t>
            </w:r>
          </w:p>
          <w:p w:rsidR="000763C7" w:rsidRPr="00920D3C" w:rsidRDefault="00F85F22" w:rsidP="00F85F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20D3C">
              <w:rPr>
                <w:rFonts w:ascii="Arial" w:eastAsia="標楷體" w:hAnsi="Arial" w:cs="Arial"/>
              </w:rPr>
              <w:t>}</w:t>
            </w:r>
          </w:p>
        </w:tc>
      </w:tr>
    </w:tbl>
    <w:p w:rsidR="00AA6F6C" w:rsidRPr="00920D3C" w:rsidRDefault="00AA6F6C" w:rsidP="00C06E25">
      <w:pPr>
        <w:rPr>
          <w:rFonts w:ascii="Arial" w:eastAsia="標楷體" w:hAnsi="Arial" w:cs="Arial"/>
        </w:rPr>
      </w:pPr>
    </w:p>
    <w:sectPr w:rsidR="00AA6F6C" w:rsidRPr="00920D3C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E24" w:rsidRDefault="00B45E24">
      <w:pPr>
        <w:pStyle w:val="1TEXT"/>
      </w:pPr>
      <w:r>
        <w:separator/>
      </w:r>
    </w:p>
  </w:endnote>
  <w:endnote w:type="continuationSeparator" w:id="0">
    <w:p w:rsidR="00B45E24" w:rsidRDefault="00B45E24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E24" w:rsidRDefault="00B45E24">
      <w:pPr>
        <w:pStyle w:val="1TEXT"/>
      </w:pPr>
      <w:r>
        <w:separator/>
      </w:r>
    </w:p>
  </w:footnote>
  <w:footnote w:type="continuationSeparator" w:id="0">
    <w:p w:rsidR="00B45E24" w:rsidRDefault="00B45E24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55EC" w:rsidRDefault="003255EC">
    <w:pPr>
      <w:pStyle w:val="ac"/>
    </w:pPr>
    <w:r>
      <w:rPr>
        <w:rFonts w:ascii="標楷體" w:eastAsia="標楷體" w:hAnsi="標楷體" w:hint="eastAsia"/>
        <w:u w:val="single"/>
      </w:rPr>
      <w:t xml:space="preserve">華儲倉儲管理系統整合改版專案                              </w:t>
    </w:r>
    <w:r w:rsidR="00254F5E">
      <w:rPr>
        <w:rFonts w:ascii="標楷體" w:eastAsia="標楷體" w:hAnsi="標楷體" w:hint="eastAsia"/>
        <w:u w:val="single"/>
      </w:rPr>
      <w:t>出口</w:t>
    </w:r>
    <w:r>
      <w:rPr>
        <w:rFonts w:ascii="標楷體" w:eastAsia="標楷體" w:hAnsi="標楷體" w:hint="eastAsia"/>
        <w:u w:val="single"/>
      </w:rPr>
      <w:t>系統-API介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02EA5DE"/>
    <w:lvl w:ilvl="0" w:tplc="86F85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4FEE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656F4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6E6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07E6E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4F5E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3F2B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55EC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77854"/>
    <w:rsid w:val="00381A06"/>
    <w:rsid w:val="003821C8"/>
    <w:rsid w:val="003827F5"/>
    <w:rsid w:val="00383496"/>
    <w:rsid w:val="00384184"/>
    <w:rsid w:val="00384957"/>
    <w:rsid w:val="00386B9D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7D8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411"/>
    <w:rsid w:val="0058180E"/>
    <w:rsid w:val="00581A2D"/>
    <w:rsid w:val="00582E2E"/>
    <w:rsid w:val="00582E6C"/>
    <w:rsid w:val="00583083"/>
    <w:rsid w:val="00583951"/>
    <w:rsid w:val="00584232"/>
    <w:rsid w:val="00586D05"/>
    <w:rsid w:val="00586FA9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2AD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18C2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2488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2180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0D3C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363B5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77F46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45E24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67F3"/>
    <w:rsid w:val="00C06E25"/>
    <w:rsid w:val="00C071F2"/>
    <w:rsid w:val="00C10C57"/>
    <w:rsid w:val="00C10EA0"/>
    <w:rsid w:val="00C115EC"/>
    <w:rsid w:val="00C122C2"/>
    <w:rsid w:val="00C1282B"/>
    <w:rsid w:val="00C12BE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4D8C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1D8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C7AF4"/>
    <w:rsid w:val="00DD037A"/>
    <w:rsid w:val="00DD06BC"/>
    <w:rsid w:val="00DD0CE9"/>
    <w:rsid w:val="00DD0EDA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1E93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68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6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BAF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579D5"/>
    <w:rsid w:val="00F60FD4"/>
    <w:rsid w:val="00F61353"/>
    <w:rsid w:val="00F61930"/>
    <w:rsid w:val="00F62E7B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0CD0"/>
    <w:rsid w:val="00F919FC"/>
    <w:rsid w:val="00F929EF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9025A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0273F7-90C4-4083-A307-F3504BEF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91</cp:revision>
  <cp:lastPrinted>2013-09-12T06:47:00Z</cp:lastPrinted>
  <dcterms:created xsi:type="dcterms:W3CDTF">2019-02-18T05:39:00Z</dcterms:created>
  <dcterms:modified xsi:type="dcterms:W3CDTF">2020-05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